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55" w:rsidRDefault="00865555" w:rsidP="008655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151EF">
        <w:rPr>
          <w:rFonts w:ascii="Times New Roman" w:hAnsi="Times New Roman" w:cs="Times New Roman"/>
          <w:b/>
          <w:sz w:val="28"/>
          <w:szCs w:val="28"/>
        </w:rPr>
        <w:tab/>
      </w:r>
      <w:r w:rsidR="00E151EF">
        <w:rPr>
          <w:rFonts w:ascii="Times New Roman" w:hAnsi="Times New Roman" w:cs="Times New Roman"/>
          <w:b/>
          <w:sz w:val="28"/>
          <w:szCs w:val="28"/>
        </w:rPr>
        <w:tab/>
      </w:r>
      <w:r w:rsidR="00E151EF">
        <w:rPr>
          <w:rFonts w:ascii="Times New Roman" w:hAnsi="Times New Roman" w:cs="Times New Roman"/>
          <w:b/>
          <w:sz w:val="28"/>
          <w:szCs w:val="28"/>
        </w:rPr>
        <w:tab/>
      </w:r>
      <w:r w:rsidR="00E151EF">
        <w:rPr>
          <w:rFonts w:ascii="Times New Roman" w:hAnsi="Times New Roman" w:cs="Times New Roman"/>
          <w:b/>
          <w:sz w:val="28"/>
          <w:szCs w:val="28"/>
        </w:rPr>
        <w:tab/>
      </w:r>
      <w:r w:rsidR="00E151EF">
        <w:rPr>
          <w:rFonts w:ascii="Times New Roman" w:hAnsi="Times New Roman" w:cs="Times New Roman"/>
          <w:b/>
          <w:sz w:val="28"/>
          <w:szCs w:val="28"/>
        </w:rPr>
        <w:tab/>
      </w:r>
      <w:r w:rsidR="00E151E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       </w:t>
      </w:r>
    </w:p>
    <w:p w:rsidR="00865555" w:rsidRDefault="00865555" w:rsidP="008655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555" w:rsidRDefault="00865555" w:rsidP="00FD2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65555" w:rsidRDefault="00865555" w:rsidP="00FD2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ВКАЗСКИЙ РАЙОН</w:t>
      </w:r>
    </w:p>
    <w:p w:rsidR="00865555" w:rsidRDefault="00865555" w:rsidP="00FD2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26C8" w:rsidRDefault="00FD26C8" w:rsidP="00FD26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5555" w:rsidRDefault="009A16F0" w:rsidP="009A16F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>О</w:t>
      </w:r>
      <w:r w:rsidR="00865555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_______</w:t>
      </w:r>
      <w:r w:rsidR="00865555">
        <w:rPr>
          <w:rFonts w:ascii="Times New Roman" w:hAnsi="Times New Roman" w:cs="Times New Roman"/>
          <w:b/>
        </w:rPr>
        <w:t xml:space="preserve"> </w:t>
      </w:r>
      <w:r w:rsidR="00865555">
        <w:rPr>
          <w:rFonts w:ascii="Times New Roman" w:hAnsi="Times New Roman" w:cs="Times New Roman"/>
          <w:b/>
        </w:rPr>
        <w:tab/>
      </w:r>
      <w:r w:rsidR="00865555">
        <w:rPr>
          <w:rFonts w:ascii="Times New Roman" w:hAnsi="Times New Roman" w:cs="Times New Roman"/>
          <w:b/>
        </w:rPr>
        <w:tab/>
      </w:r>
      <w:r w:rsidR="0086555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 w:rsidR="00865555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>________</w:t>
      </w:r>
    </w:p>
    <w:p w:rsidR="00865555" w:rsidRDefault="00865555" w:rsidP="00865555">
      <w:pPr>
        <w:tabs>
          <w:tab w:val="left" w:pos="4215"/>
        </w:tabs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г. Кропоткин</w:t>
      </w:r>
    </w:p>
    <w:p w:rsidR="00865555" w:rsidRDefault="00865555" w:rsidP="00865555">
      <w:pPr>
        <w:pStyle w:val="21"/>
        <w:widowControl/>
        <w:spacing w:after="0"/>
        <w:ind w:left="0" w:right="-1"/>
        <w:jc w:val="both"/>
        <w:rPr>
          <w:b/>
          <w:bCs/>
          <w:sz w:val="28"/>
          <w:szCs w:val="28"/>
        </w:rPr>
      </w:pPr>
    </w:p>
    <w:p w:rsidR="00865555" w:rsidRDefault="00865555" w:rsidP="00DA5A01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2A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A5A01" w:rsidRPr="00DA32A0">
        <w:rPr>
          <w:rFonts w:ascii="Times New Roman" w:hAnsi="Times New Roman" w:cs="Times New Roman"/>
          <w:b/>
          <w:sz w:val="28"/>
          <w:szCs w:val="28"/>
        </w:rPr>
        <w:t xml:space="preserve">прейскуранта </w:t>
      </w:r>
      <w:r w:rsidR="00BE75B1" w:rsidRPr="00DA3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рифов на дополнительные услуги, </w:t>
      </w:r>
      <w:r w:rsidR="00BE7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ываемые за плату муниципальными бюджетными учреждениями, подведомственными отделу культуры администрации муниципального образования Кавказский район</w:t>
      </w:r>
    </w:p>
    <w:p w:rsidR="00DA5A01" w:rsidRDefault="00DA5A01" w:rsidP="00DA5A01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555" w:rsidRPr="00BE75B1" w:rsidRDefault="00865555" w:rsidP="00BE75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B1">
        <w:rPr>
          <w:rFonts w:ascii="Times New Roman" w:hAnsi="Times New Roman" w:cs="Times New Roman"/>
          <w:sz w:val="28"/>
          <w:szCs w:val="28"/>
        </w:rPr>
        <w:t xml:space="preserve">Руководствуясь статьей 25 Устава муниципального образования Кавказский район и в соответствии с  решением Совета муниципального образования Кавказский район от 01 ноября 2019 года № 145 «Об утверждении Порядка установления тарифов на услуги (работы), оказываемые (выполняемые) муниципальными унитарными предприятиями и муниципальными учреждениями муниципального образования Кавказский район за плату», </w:t>
      </w:r>
      <w:proofErr w:type="spellStart"/>
      <w:proofErr w:type="gramStart"/>
      <w:r w:rsidRPr="00BE75B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E75B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E75B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E75B1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E75B1" w:rsidRPr="00BE75B1" w:rsidRDefault="00BE75B1" w:rsidP="00BE75B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2A0">
        <w:rPr>
          <w:rFonts w:ascii="Times New Roman" w:eastAsia="Calibri" w:hAnsi="Times New Roman" w:cs="Times New Roman"/>
          <w:sz w:val="28"/>
          <w:szCs w:val="28"/>
        </w:rPr>
        <w:t xml:space="preserve">1. Утвердить Прейскурант тарифов на дополнительные услуги, </w:t>
      </w:r>
      <w:r w:rsidRPr="00BE75B1">
        <w:rPr>
          <w:rFonts w:ascii="Times New Roman" w:eastAsia="Calibri" w:hAnsi="Times New Roman" w:cs="Times New Roman"/>
          <w:sz w:val="28"/>
          <w:szCs w:val="28"/>
        </w:rPr>
        <w:t>оказываемые за плату муниципальными бюджетными учреждениями, подведомственными отделу культуры администрации муниципального образования Кавказский район (прилагается).</w:t>
      </w:r>
    </w:p>
    <w:p w:rsidR="00BE75B1" w:rsidRPr="00BE75B1" w:rsidRDefault="00BE75B1" w:rsidP="00BE75B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5B1">
        <w:rPr>
          <w:rFonts w:ascii="Times New Roman" w:eastAsia="Calibri" w:hAnsi="Times New Roman" w:cs="Times New Roman"/>
          <w:sz w:val="28"/>
          <w:szCs w:val="28"/>
        </w:rPr>
        <w:t xml:space="preserve">2. Освободить от оплаты за дополнительные услуги, оказываемые за плату муниципальными бюджетными учреждениями, подведомственными отделу культуры администрации муниципального образования Кавказский район, следующие категории граждан: дети-инвалиды, дети сироты и дети, оставшиеся без попечения родителей. </w:t>
      </w:r>
    </w:p>
    <w:p w:rsidR="00BE75B1" w:rsidRPr="00BE75B1" w:rsidRDefault="00BE75B1" w:rsidP="00BE75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B1">
        <w:rPr>
          <w:rFonts w:ascii="Times New Roman" w:hAnsi="Times New Roman" w:cs="Times New Roman"/>
          <w:sz w:val="28"/>
          <w:szCs w:val="28"/>
        </w:rPr>
        <w:t>3. Отделу информационной политики администрации муниципального образования Кавказский район (</w:t>
      </w:r>
      <w:proofErr w:type="spellStart"/>
      <w:r w:rsidRPr="00BE75B1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BE75B1">
        <w:rPr>
          <w:rFonts w:ascii="Times New Roman" w:hAnsi="Times New Roman" w:cs="Times New Roman"/>
          <w:sz w:val="28"/>
          <w:szCs w:val="28"/>
        </w:rPr>
        <w:t>) опубликовать (обнародовать) настоящее постановление в периодическом печатном издании,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-телекоммуникационной сети «Интернет».</w:t>
      </w:r>
    </w:p>
    <w:p w:rsidR="00865555" w:rsidRPr="00BE75B1" w:rsidRDefault="00AF6827" w:rsidP="00BE75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5555" w:rsidRPr="00BE75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5555" w:rsidRPr="00BE75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5555" w:rsidRPr="00BE75B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Кавказский район                 С.В. Филатову</w:t>
      </w:r>
      <w:r w:rsidR="00865555" w:rsidRPr="00BE75B1">
        <w:rPr>
          <w:rFonts w:ascii="Times New Roman" w:hAnsi="Times New Roman" w:cs="Times New Roman"/>
          <w:sz w:val="28"/>
          <w:szCs w:val="28"/>
        </w:rPr>
        <w:t>.</w:t>
      </w:r>
    </w:p>
    <w:p w:rsidR="00865555" w:rsidRPr="00BE75B1" w:rsidRDefault="00865555" w:rsidP="00BE75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BE75B1">
        <w:rPr>
          <w:rFonts w:ascii="Times New Roman" w:eastAsia="Times New Roman" w:hAnsi="Times New Roman" w:cs="Times New Roman"/>
          <w:sz w:val="28"/>
          <w:szCs w:val="28"/>
        </w:rPr>
        <w:t xml:space="preserve">4. Постановление вступает в силу </w:t>
      </w:r>
      <w:r w:rsidRPr="00E151EF">
        <w:rPr>
          <w:rFonts w:ascii="Times New Roman" w:eastAsia="Times New Roman" w:hAnsi="Times New Roman" w:cs="Times New Roman"/>
          <w:sz w:val="28"/>
          <w:szCs w:val="28"/>
        </w:rPr>
        <w:t xml:space="preserve">с 01 </w:t>
      </w:r>
      <w:r w:rsidR="00077E76" w:rsidRPr="00E151EF">
        <w:rPr>
          <w:rFonts w:ascii="Times New Roman" w:eastAsia="Times New Roman" w:hAnsi="Times New Roman" w:cs="Times New Roman"/>
          <w:sz w:val="28"/>
          <w:szCs w:val="28"/>
        </w:rPr>
        <w:t>сентяб</w:t>
      </w:r>
      <w:r w:rsidRPr="00E151EF">
        <w:rPr>
          <w:rFonts w:ascii="Times New Roman" w:eastAsia="Times New Roman" w:hAnsi="Times New Roman" w:cs="Times New Roman"/>
          <w:sz w:val="28"/>
          <w:szCs w:val="28"/>
        </w:rPr>
        <w:t>ря 202</w:t>
      </w:r>
      <w:r w:rsidR="00077E76" w:rsidRPr="00E151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151E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865555" w:rsidRPr="00BE75B1" w:rsidRDefault="00865555" w:rsidP="00BE75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865555" w:rsidRPr="00BE75B1" w:rsidRDefault="00865555" w:rsidP="008A43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B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A436C" w:rsidRDefault="00865555" w:rsidP="008A436C">
      <w:pPr>
        <w:widowControl w:val="0"/>
        <w:tabs>
          <w:tab w:val="left" w:pos="65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B1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BE75B1">
        <w:rPr>
          <w:rFonts w:ascii="Times New Roman" w:hAnsi="Times New Roman" w:cs="Times New Roman"/>
          <w:sz w:val="28"/>
          <w:szCs w:val="28"/>
        </w:rPr>
        <w:tab/>
        <w:t xml:space="preserve">        В.Н. </w:t>
      </w:r>
      <w:proofErr w:type="spellStart"/>
      <w:r w:rsidRPr="00BE75B1">
        <w:rPr>
          <w:rFonts w:ascii="Times New Roman" w:hAnsi="Times New Roman" w:cs="Times New Roman"/>
          <w:sz w:val="28"/>
          <w:szCs w:val="28"/>
        </w:rPr>
        <w:t>Очкаласов</w:t>
      </w:r>
      <w:proofErr w:type="spellEnd"/>
      <w:r w:rsidR="008A436C">
        <w:rPr>
          <w:rFonts w:ascii="Times New Roman" w:hAnsi="Times New Roman" w:cs="Times New Roman"/>
          <w:sz w:val="28"/>
          <w:szCs w:val="28"/>
        </w:rPr>
        <w:br w:type="page"/>
      </w:r>
    </w:p>
    <w:p w:rsidR="00865555" w:rsidRDefault="00865555" w:rsidP="0002768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27682" w:rsidRDefault="00027682" w:rsidP="0002768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</w:p>
    <w:p w:rsidR="00027682" w:rsidRDefault="00027682" w:rsidP="0002768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65555" w:rsidRDefault="00027682" w:rsidP="0002768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8655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65555" w:rsidRDefault="00865555" w:rsidP="0002768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65555" w:rsidRDefault="00865555" w:rsidP="0002768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</w:t>
      </w:r>
    </w:p>
    <w:p w:rsidR="00865555" w:rsidRDefault="00865555" w:rsidP="00027682">
      <w:pPr>
        <w:spacing w:after="0" w:line="240" w:lineRule="auto"/>
        <w:ind w:left="424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№ _____</w:t>
      </w:r>
    </w:p>
    <w:p w:rsidR="004C39A2" w:rsidRDefault="004C39A2" w:rsidP="004C39A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C39A2" w:rsidRDefault="004C39A2" w:rsidP="004C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йскурант</w:t>
      </w:r>
    </w:p>
    <w:p w:rsidR="004C39A2" w:rsidRDefault="004C39A2" w:rsidP="004C39A2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рифов на дополнительные услуги, оказываемые за плату </w:t>
      </w:r>
    </w:p>
    <w:p w:rsidR="004C39A2" w:rsidRDefault="004C39A2" w:rsidP="004C39A2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и бюджетными учреждениями, подведомственными </w:t>
      </w:r>
    </w:p>
    <w:p w:rsidR="004C39A2" w:rsidRDefault="004C39A2" w:rsidP="004C39A2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у культуры администрации муниципального образования </w:t>
      </w:r>
    </w:p>
    <w:p w:rsidR="004C39A2" w:rsidRDefault="004C39A2" w:rsidP="004C39A2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вказ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C39A2" w:rsidRDefault="004C39A2" w:rsidP="004C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244"/>
        <w:gridCol w:w="1276"/>
        <w:gridCol w:w="2268"/>
      </w:tblGrid>
      <w:tr w:rsidR="009401C9" w:rsidRPr="00393338" w:rsidTr="00DA32A0">
        <w:trPr>
          <w:trHeight w:val="1290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услуги </w:t>
            </w: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/ учрежд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платн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ые к утверждению значения тарифов (руб.)</w:t>
            </w:r>
          </w:p>
        </w:tc>
      </w:tr>
      <w:tr w:rsidR="009401C9" w:rsidRPr="00393338" w:rsidTr="00DA32A0">
        <w:trPr>
          <w:trHeight w:val="630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9401C9" w:rsidRPr="00393338" w:rsidRDefault="00AF7D42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ципальное бюджетное учреждение дополнительного образования </w:t>
            </w:r>
            <w:r w:rsidRPr="00393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393338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школа искусств</w:t>
            </w:r>
            <w:r w:rsidRPr="00393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393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ицы Кавказской муниципального образования Кавказский район</w:t>
            </w:r>
          </w:p>
        </w:tc>
      </w:tr>
      <w:tr w:rsidR="009401C9" w:rsidRPr="00393338" w:rsidTr="00DA32A0">
        <w:trPr>
          <w:trHeight w:val="630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по предметам учебного курса (консульта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ча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0</w:t>
            </w:r>
          </w:p>
        </w:tc>
      </w:tr>
      <w:tr w:rsidR="009401C9" w:rsidRPr="00393338" w:rsidTr="00DA32A0">
        <w:trPr>
          <w:trHeight w:val="945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разовательная программа "Музыкальное искусство" (музыкальный инструмент, сольное пени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ча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0</w:t>
            </w:r>
          </w:p>
        </w:tc>
      </w:tr>
      <w:tr w:rsidR="009401C9" w:rsidRPr="00393338" w:rsidTr="00DA32A0">
        <w:trPr>
          <w:trHeight w:val="315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концертмейст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ча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00</w:t>
            </w:r>
          </w:p>
        </w:tc>
      </w:tr>
      <w:tr w:rsidR="009401C9" w:rsidRPr="00393338" w:rsidTr="00DA32A0">
        <w:trPr>
          <w:trHeight w:val="630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разовательная программа "</w:t>
            </w:r>
            <w:proofErr w:type="gramStart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</w:t>
            </w:r>
            <w:proofErr w:type="gramEnd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</w:tr>
      <w:tr w:rsidR="009401C9" w:rsidRPr="00393338" w:rsidTr="00DA32A0">
        <w:trPr>
          <w:trHeight w:val="945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общеобразовательная </w:t>
            </w:r>
            <w:proofErr w:type="spellStart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ая</w:t>
            </w:r>
            <w:proofErr w:type="spellEnd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"Основы изобразительного искус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0,00</w:t>
            </w:r>
          </w:p>
        </w:tc>
      </w:tr>
      <w:tr w:rsidR="009401C9" w:rsidRPr="00393338" w:rsidTr="00DA32A0">
        <w:trPr>
          <w:trHeight w:val="945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е общеобразовательные </w:t>
            </w:r>
            <w:proofErr w:type="spellStart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ие</w:t>
            </w:r>
            <w:proofErr w:type="spellEnd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в области музыкального искус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FC6EB1" w:rsidP="006D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0</w:t>
            </w:r>
            <w:r w:rsidR="009401C9"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0B3657" w:rsidRPr="00393338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8"/>
        </w:trPr>
        <w:tc>
          <w:tcPr>
            <w:tcW w:w="710" w:type="dxa"/>
            <w:vAlign w:val="center"/>
            <w:hideMark/>
          </w:tcPr>
          <w:p w:rsidR="000B3657" w:rsidRPr="00393338" w:rsidRDefault="000B3657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788" w:type="dxa"/>
            <w:gridSpan w:val="3"/>
            <w:vAlign w:val="center"/>
            <w:hideMark/>
          </w:tcPr>
          <w:p w:rsidR="000B3657" w:rsidRPr="00393338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338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бюджетное учреждение дополнительного образования детская школа иску</w:t>
            </w:r>
            <w:proofErr w:type="gramStart"/>
            <w:r w:rsidRPr="00393338">
              <w:rPr>
                <w:rFonts w:ascii="Times New Roman" w:hAnsi="Times New Roman" w:cs="Times New Roman"/>
                <w:b/>
                <w:sz w:val="28"/>
                <w:szCs w:val="28"/>
              </w:rPr>
              <w:t>сств ст</w:t>
            </w:r>
            <w:proofErr w:type="gramEnd"/>
            <w:r w:rsidRPr="00393338">
              <w:rPr>
                <w:rFonts w:ascii="Times New Roman" w:hAnsi="Times New Roman" w:cs="Times New Roman"/>
                <w:b/>
                <w:sz w:val="28"/>
                <w:szCs w:val="28"/>
              </w:rPr>
              <w:t>аницы Казанской муниципального образования Кавказский район</w:t>
            </w:r>
          </w:p>
        </w:tc>
      </w:tr>
      <w:tr w:rsidR="000B3657" w:rsidRPr="00393338" w:rsidTr="00DA32A0">
        <w:trPr>
          <w:trHeight w:val="1560"/>
        </w:trPr>
        <w:tc>
          <w:tcPr>
            <w:tcW w:w="710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общеобразовательная </w:t>
            </w:r>
            <w:proofErr w:type="spellStart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ая</w:t>
            </w:r>
            <w:proofErr w:type="spellEnd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в области изобразительного искусства "Подготовка к поступлению в ССУЗ и ВУЗ по специальности "Живопись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B3657" w:rsidRPr="00393338" w:rsidRDefault="00FC6EB1" w:rsidP="00FC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  <w:r w:rsidR="00A53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B3657"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0B3657" w:rsidRPr="00393338" w:rsidTr="00DA32A0">
        <w:trPr>
          <w:trHeight w:val="1575"/>
        </w:trPr>
        <w:tc>
          <w:tcPr>
            <w:tcW w:w="710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общеобразовательная </w:t>
            </w:r>
            <w:proofErr w:type="spellStart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ая</w:t>
            </w:r>
            <w:proofErr w:type="spellEnd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в области изобразительного искусства "Подготовка к поступлению в ССУЗ и ВУЗ по специальности «Архитектур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B3657" w:rsidRPr="00393338" w:rsidRDefault="000B3657" w:rsidP="00FC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C6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 w:rsidR="00A53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0B3657" w:rsidRPr="00393338" w:rsidTr="00DA32A0">
        <w:trPr>
          <w:trHeight w:val="1260"/>
        </w:trPr>
        <w:tc>
          <w:tcPr>
            <w:tcW w:w="710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общеобразовательная </w:t>
            </w:r>
            <w:proofErr w:type="spellStart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ая</w:t>
            </w:r>
            <w:proofErr w:type="spellEnd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в области музыкального искусства (фортепиано, баян, аккордеон, 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B3657" w:rsidRPr="00393338" w:rsidRDefault="00A53B99" w:rsidP="00FC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C6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  <w:r w:rsidR="000B3657"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0B3657" w:rsidRPr="00393338" w:rsidTr="00DA32A0">
        <w:trPr>
          <w:trHeight w:val="945"/>
        </w:trPr>
        <w:tc>
          <w:tcPr>
            <w:tcW w:w="710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общеобразовательная </w:t>
            </w:r>
            <w:proofErr w:type="spellStart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ая</w:t>
            </w:r>
            <w:proofErr w:type="spellEnd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в области изобразительного искусства «Малышо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B3657" w:rsidRPr="00393338" w:rsidRDefault="000B3657" w:rsidP="00FC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C6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0B3657" w:rsidRPr="00393338" w:rsidTr="00DA32A0">
        <w:trPr>
          <w:trHeight w:val="1260"/>
        </w:trPr>
        <w:tc>
          <w:tcPr>
            <w:tcW w:w="710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общеобразовательная </w:t>
            </w:r>
            <w:proofErr w:type="spellStart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ая</w:t>
            </w:r>
            <w:proofErr w:type="spellEnd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в области изобразительного искусства "Первоначальные навыки художественного творче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B3657" w:rsidRPr="00393338" w:rsidRDefault="000B3657" w:rsidP="00FC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C6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4C39A2" w:rsidRPr="00393338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96"/>
        </w:trPr>
        <w:tc>
          <w:tcPr>
            <w:tcW w:w="710" w:type="dxa"/>
            <w:vAlign w:val="center"/>
            <w:hideMark/>
          </w:tcPr>
          <w:p w:rsidR="004C39A2" w:rsidRPr="00393338" w:rsidRDefault="000B3657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788" w:type="dxa"/>
            <w:gridSpan w:val="3"/>
            <w:vAlign w:val="center"/>
            <w:hideMark/>
          </w:tcPr>
          <w:p w:rsidR="004C39A2" w:rsidRPr="00393338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338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бюджетное учреждение дополнительного образования детская художественная школа города Кропоткин муниципального образования Кавказский район</w:t>
            </w:r>
          </w:p>
        </w:tc>
      </w:tr>
      <w:tr w:rsidR="004C39A2" w:rsidRPr="00393338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55"/>
        </w:trPr>
        <w:tc>
          <w:tcPr>
            <w:tcW w:w="710" w:type="dxa"/>
            <w:vAlign w:val="center"/>
            <w:hideMark/>
          </w:tcPr>
          <w:p w:rsidR="004C39A2" w:rsidRPr="00393338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="004C39A2"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</w:t>
            </w:r>
          </w:p>
        </w:tc>
        <w:tc>
          <w:tcPr>
            <w:tcW w:w="5244" w:type="dxa"/>
            <w:vAlign w:val="center"/>
            <w:hideMark/>
          </w:tcPr>
          <w:p w:rsidR="004C39A2" w:rsidRPr="00393338" w:rsidRDefault="004C39A2" w:rsidP="003933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ополнительная </w:t>
            </w:r>
            <w:proofErr w:type="spellStart"/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щеразвивающая</w:t>
            </w:r>
            <w:proofErr w:type="spellEnd"/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щеобразовательная программа в области изобразительного искусства: "Живопись" (для обучающихся старше 18 лет)</w:t>
            </w:r>
          </w:p>
        </w:tc>
        <w:tc>
          <w:tcPr>
            <w:tcW w:w="1276" w:type="dxa"/>
            <w:vAlign w:val="center"/>
            <w:hideMark/>
          </w:tcPr>
          <w:p w:rsidR="004C39A2" w:rsidRPr="00393338" w:rsidRDefault="004C39A2" w:rsidP="003D0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3D0EC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.</w:t>
            </w:r>
            <w:r w:rsidR="003D0EC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</w:t>
            </w:r>
            <w:r w:rsidR="003D0EC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ес.</w:t>
            </w:r>
          </w:p>
        </w:tc>
        <w:tc>
          <w:tcPr>
            <w:tcW w:w="2268" w:type="dxa"/>
            <w:vAlign w:val="center"/>
            <w:hideMark/>
          </w:tcPr>
          <w:p w:rsidR="004C39A2" w:rsidRPr="00393338" w:rsidRDefault="004C39A2" w:rsidP="00FC6EB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="00FC6EB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25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  <w:tr w:rsidR="004C39A2" w:rsidRPr="00393338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28"/>
        </w:trPr>
        <w:tc>
          <w:tcPr>
            <w:tcW w:w="710" w:type="dxa"/>
            <w:vAlign w:val="center"/>
            <w:hideMark/>
          </w:tcPr>
          <w:p w:rsidR="004C39A2" w:rsidRPr="00393338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="004C39A2"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2</w:t>
            </w:r>
          </w:p>
        </w:tc>
        <w:tc>
          <w:tcPr>
            <w:tcW w:w="5244" w:type="dxa"/>
            <w:vAlign w:val="center"/>
            <w:hideMark/>
          </w:tcPr>
          <w:p w:rsidR="004C39A2" w:rsidRPr="00393338" w:rsidRDefault="004C39A2" w:rsidP="003933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ополнительные </w:t>
            </w:r>
            <w:proofErr w:type="spellStart"/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щеразвивающие</w:t>
            </w:r>
            <w:proofErr w:type="spellEnd"/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щеобразовательные программы в области декоративно-прикладного искусства: "Батик", "Художественная роспись по дереву", "Вышивка", "Объемное плетение из соломки", "Керамика", "Куклы"</w:t>
            </w:r>
          </w:p>
        </w:tc>
        <w:tc>
          <w:tcPr>
            <w:tcW w:w="1276" w:type="dxa"/>
            <w:vAlign w:val="center"/>
            <w:hideMark/>
          </w:tcPr>
          <w:p w:rsidR="004C39A2" w:rsidRPr="00393338" w:rsidRDefault="004C39A2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3D0EC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.</w:t>
            </w:r>
            <w:r w:rsidR="003D0EC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</w:t>
            </w:r>
            <w:r w:rsidR="003D0EC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.</w:t>
            </w:r>
          </w:p>
        </w:tc>
        <w:tc>
          <w:tcPr>
            <w:tcW w:w="2268" w:type="dxa"/>
            <w:vAlign w:val="center"/>
            <w:hideMark/>
          </w:tcPr>
          <w:p w:rsidR="004C39A2" w:rsidRPr="00393338" w:rsidRDefault="004C39A2" w:rsidP="00A912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45495E"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="00A9127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45495E"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  <w:tr w:rsidR="004C39A2" w:rsidRPr="00393338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79"/>
        </w:trPr>
        <w:tc>
          <w:tcPr>
            <w:tcW w:w="710" w:type="dxa"/>
            <w:vAlign w:val="center"/>
            <w:hideMark/>
          </w:tcPr>
          <w:p w:rsidR="004C39A2" w:rsidRPr="00393338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="004C39A2"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3</w:t>
            </w:r>
          </w:p>
        </w:tc>
        <w:tc>
          <w:tcPr>
            <w:tcW w:w="5244" w:type="dxa"/>
            <w:vAlign w:val="center"/>
            <w:hideMark/>
          </w:tcPr>
          <w:p w:rsidR="004C39A2" w:rsidRPr="00393338" w:rsidRDefault="004C39A2" w:rsidP="003933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ополнительная </w:t>
            </w:r>
            <w:proofErr w:type="spellStart"/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щеразвивающая</w:t>
            </w:r>
            <w:proofErr w:type="spellEnd"/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щеобразовательная программа в области изобразительного искусства для детей  возрасте 5-7 лет</w:t>
            </w:r>
          </w:p>
        </w:tc>
        <w:tc>
          <w:tcPr>
            <w:tcW w:w="1276" w:type="dxa"/>
            <w:vAlign w:val="center"/>
            <w:hideMark/>
          </w:tcPr>
          <w:p w:rsidR="004C39A2" w:rsidRPr="00393338" w:rsidRDefault="004C39A2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3D0EC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.</w:t>
            </w:r>
            <w:r w:rsidR="003D0EC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</w:t>
            </w:r>
            <w:r w:rsidR="003D0EC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.</w:t>
            </w:r>
          </w:p>
        </w:tc>
        <w:tc>
          <w:tcPr>
            <w:tcW w:w="2268" w:type="dxa"/>
            <w:vAlign w:val="center"/>
            <w:hideMark/>
          </w:tcPr>
          <w:p w:rsidR="004C39A2" w:rsidRPr="00393338" w:rsidRDefault="004C39A2" w:rsidP="00FC6EB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="00FC6EB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25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  <w:tr w:rsidR="004C39A2" w:rsidRPr="00393338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59"/>
        </w:trPr>
        <w:tc>
          <w:tcPr>
            <w:tcW w:w="710" w:type="dxa"/>
            <w:vAlign w:val="center"/>
            <w:hideMark/>
          </w:tcPr>
          <w:p w:rsidR="004C39A2" w:rsidRPr="00393338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="004C39A2"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4</w:t>
            </w:r>
          </w:p>
        </w:tc>
        <w:tc>
          <w:tcPr>
            <w:tcW w:w="5244" w:type="dxa"/>
            <w:vAlign w:val="center"/>
            <w:hideMark/>
          </w:tcPr>
          <w:p w:rsidR="004C39A2" w:rsidRPr="00393338" w:rsidRDefault="004C39A2" w:rsidP="003933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ополнительные </w:t>
            </w:r>
            <w:proofErr w:type="spellStart"/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щеразвивающие</w:t>
            </w:r>
            <w:proofErr w:type="spellEnd"/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щеобразовательные программы в области изобразительного и декоративно-прикладного искусства, срок обучения 3года</w:t>
            </w:r>
          </w:p>
        </w:tc>
        <w:tc>
          <w:tcPr>
            <w:tcW w:w="1276" w:type="dxa"/>
            <w:vAlign w:val="center"/>
            <w:hideMark/>
          </w:tcPr>
          <w:p w:rsidR="004C39A2" w:rsidRPr="00393338" w:rsidRDefault="004C39A2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3D0EC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.</w:t>
            </w:r>
            <w:r w:rsidR="003D0EC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</w:t>
            </w:r>
            <w:r w:rsidR="003D0EC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.</w:t>
            </w:r>
          </w:p>
        </w:tc>
        <w:tc>
          <w:tcPr>
            <w:tcW w:w="2268" w:type="dxa"/>
            <w:vAlign w:val="center"/>
            <w:hideMark/>
          </w:tcPr>
          <w:p w:rsidR="004C39A2" w:rsidRPr="00393338" w:rsidRDefault="004C39A2" w:rsidP="00A912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45495E"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  <w:r w:rsidR="00A9127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</w:tr>
      <w:tr w:rsidR="004C39A2" w:rsidRPr="00393338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02"/>
        </w:trPr>
        <w:tc>
          <w:tcPr>
            <w:tcW w:w="710" w:type="dxa"/>
            <w:vAlign w:val="center"/>
            <w:hideMark/>
          </w:tcPr>
          <w:p w:rsidR="004C39A2" w:rsidRPr="00393338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="004C39A2"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5</w:t>
            </w:r>
          </w:p>
        </w:tc>
        <w:tc>
          <w:tcPr>
            <w:tcW w:w="5244" w:type="dxa"/>
            <w:vAlign w:val="center"/>
            <w:hideMark/>
          </w:tcPr>
          <w:p w:rsidR="004C39A2" w:rsidRPr="00393338" w:rsidRDefault="004C39A2" w:rsidP="003933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ополнительная </w:t>
            </w:r>
            <w:proofErr w:type="spellStart"/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щеразвивающая</w:t>
            </w:r>
            <w:proofErr w:type="spellEnd"/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щеобразовательная программа в области изобразительного искусства для </w:t>
            </w:r>
            <w:proofErr w:type="gramStart"/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поступающих</w:t>
            </w:r>
            <w:proofErr w:type="gramEnd"/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 ССУЗ и ВУЗ, срок обучения 1 год</w:t>
            </w:r>
          </w:p>
        </w:tc>
        <w:tc>
          <w:tcPr>
            <w:tcW w:w="1276" w:type="dxa"/>
            <w:vAlign w:val="center"/>
            <w:hideMark/>
          </w:tcPr>
          <w:p w:rsidR="004C39A2" w:rsidRPr="00393338" w:rsidRDefault="004C39A2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="003D0EC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.</w:t>
            </w:r>
            <w:r w:rsidR="003D0EC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</w:t>
            </w:r>
            <w:r w:rsidR="003D0EC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.</w:t>
            </w:r>
          </w:p>
        </w:tc>
        <w:tc>
          <w:tcPr>
            <w:tcW w:w="2268" w:type="dxa"/>
            <w:vAlign w:val="center"/>
            <w:hideMark/>
          </w:tcPr>
          <w:p w:rsidR="004C39A2" w:rsidRPr="00393338" w:rsidRDefault="004C39A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6</w:t>
            </w:r>
            <w:r w:rsidR="0045495E"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</w:tr>
      <w:tr w:rsidR="004C39A2" w:rsidRPr="00393338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04"/>
        </w:trPr>
        <w:tc>
          <w:tcPr>
            <w:tcW w:w="710" w:type="dxa"/>
            <w:vAlign w:val="center"/>
            <w:hideMark/>
          </w:tcPr>
          <w:p w:rsidR="004C39A2" w:rsidRPr="00393338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  <w:r w:rsidR="004C39A2"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6</w:t>
            </w:r>
          </w:p>
        </w:tc>
        <w:tc>
          <w:tcPr>
            <w:tcW w:w="5244" w:type="dxa"/>
            <w:vAlign w:val="center"/>
            <w:hideMark/>
          </w:tcPr>
          <w:p w:rsidR="004C39A2" w:rsidRPr="00393338" w:rsidRDefault="004C39A2" w:rsidP="003933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ндивидуальные занятия по предметам учебного курса (консультации)</w:t>
            </w:r>
          </w:p>
        </w:tc>
        <w:tc>
          <w:tcPr>
            <w:tcW w:w="1276" w:type="dxa"/>
            <w:vAlign w:val="center"/>
            <w:hideMark/>
          </w:tcPr>
          <w:p w:rsidR="004C39A2" w:rsidRPr="00393338" w:rsidRDefault="004C39A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3D0EC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.</w:t>
            </w:r>
            <w:r w:rsidR="003D0EC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</w:t>
            </w:r>
            <w:r w:rsidR="003D0EC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ас</w:t>
            </w:r>
          </w:p>
        </w:tc>
        <w:tc>
          <w:tcPr>
            <w:tcW w:w="2268" w:type="dxa"/>
            <w:vAlign w:val="center"/>
            <w:hideMark/>
          </w:tcPr>
          <w:p w:rsidR="004C39A2" w:rsidRPr="00393338" w:rsidRDefault="00FC6EB1" w:rsidP="00FC6EB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1</w:t>
            </w:r>
            <w:r w:rsidR="004C39A2" w:rsidRPr="003933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</w:tr>
      <w:tr w:rsidR="004C39A2" w:rsidRPr="00393338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10" w:type="dxa"/>
            <w:vAlign w:val="center"/>
            <w:hideMark/>
          </w:tcPr>
          <w:p w:rsidR="004C39A2" w:rsidRPr="00393338" w:rsidRDefault="004C39A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788" w:type="dxa"/>
            <w:gridSpan w:val="3"/>
            <w:vAlign w:val="center"/>
            <w:hideMark/>
          </w:tcPr>
          <w:p w:rsidR="004C39A2" w:rsidRPr="00393338" w:rsidRDefault="00393338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338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бюджетное учреждение дополнительного образования детская музыкальная школа № 1 имени Г.В. Свиридова города Кропоткин муниципального образования Кавказский район</w:t>
            </w:r>
          </w:p>
        </w:tc>
      </w:tr>
      <w:tr w:rsidR="00393338" w:rsidRPr="00393338" w:rsidTr="00DA32A0">
        <w:trPr>
          <w:trHeight w:val="220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</w:t>
            </w:r>
            <w:proofErr w:type="spell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"Музыкальный инструмент" для обучающихся, получающих образование по второй специализации и для обучающихся, зачисленных сверх норм муниципального задания (возраст обучающихся с 6 лет до 17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A110FE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E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  <w:tr w:rsidR="00393338" w:rsidRPr="00393338" w:rsidTr="00DA32A0">
        <w:trPr>
          <w:trHeight w:val="157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</w:t>
            </w:r>
            <w:proofErr w:type="spell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 в области раннего эстетического развития (возраст 4-6 лет) для обучающихся, зачисленных сверх норм муниципального задания /1 уровень, 1 полугодие/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A110FE" w:rsidP="008D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D11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10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93338" w:rsidRPr="00393338" w:rsidTr="00DA32A0">
        <w:trPr>
          <w:trHeight w:val="157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</w:t>
            </w:r>
            <w:proofErr w:type="spell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 в области раннего эстетического развития (возраст 4-6 лет) для обучающихся, зачисленных сверх норм муниципального задания /1 уровень, 2 полугодие/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393338" w:rsidP="008D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1B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A110FE" w:rsidRPr="00A110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10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93338" w:rsidRPr="00393338" w:rsidTr="00DA32A0">
        <w:trPr>
          <w:trHeight w:val="157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</w:t>
            </w:r>
            <w:proofErr w:type="spell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 в области раннего эстетического развития (возраст 4-6 лет) для обучающихся, зачисленных сверх норм муниципального задания /2 уровень/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393338" w:rsidP="008D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11B0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  <w:r w:rsidRPr="00A110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93338" w:rsidRPr="00393338" w:rsidTr="00DA32A0">
        <w:trPr>
          <w:trHeight w:val="157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</w:t>
            </w:r>
            <w:proofErr w:type="spell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 в области раннего эстетического развития (возраст 4-6 лет) для обучающихся, зачисленных сверх норм муниципального задания /3 уровень/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393338" w:rsidP="008D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11B0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  <w:r w:rsidRPr="00A110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93338" w:rsidRPr="00393338" w:rsidTr="00DA32A0">
        <w:trPr>
          <w:trHeight w:val="132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DE1EB5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EB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</w:t>
            </w:r>
            <w:proofErr w:type="spellStart"/>
            <w:r w:rsidRPr="00DE1EB5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DE1EB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раннего эстетического развития (возраст 4-6 лет) по предметам, не входящим в учебный план основной программы, </w:t>
            </w:r>
            <w:r w:rsidRPr="00DE1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 «Сольное пение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E">
              <w:rPr>
                <w:rFonts w:ascii="Times New Roman" w:hAnsi="Times New Roman" w:cs="Times New Roman"/>
                <w:sz w:val="28"/>
                <w:szCs w:val="28"/>
              </w:rPr>
              <w:t>1460,00</w:t>
            </w:r>
          </w:p>
        </w:tc>
      </w:tr>
      <w:tr w:rsidR="00393338" w:rsidRPr="00393338" w:rsidTr="00DA32A0">
        <w:trPr>
          <w:trHeight w:val="60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DE1EB5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EB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</w:t>
            </w:r>
            <w:proofErr w:type="spellStart"/>
            <w:r w:rsidRPr="00DE1EB5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DE1EB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раннего эстетического развития (возраст 4-6 лет) по предметам, не входящим в учебный план основной программы, предмет «Английский язы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E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393338" w:rsidRPr="00393338" w:rsidTr="00DA32A0">
        <w:trPr>
          <w:trHeight w:val="1260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5E76CC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6C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едметов, не входящих в учебный план основной программы для обучающихся по </w:t>
            </w:r>
            <w:proofErr w:type="spellStart"/>
            <w:r w:rsidRPr="005E76CC">
              <w:rPr>
                <w:rFonts w:ascii="Times New Roman" w:hAnsi="Times New Roman" w:cs="Times New Roman"/>
                <w:sz w:val="28"/>
                <w:szCs w:val="28"/>
              </w:rPr>
              <w:t>общеразвивающим</w:t>
            </w:r>
            <w:proofErr w:type="spellEnd"/>
            <w:r w:rsidRPr="005E76C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(предметы: эстрадный вокал, гитара, фортепиано, скрип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E">
              <w:rPr>
                <w:rFonts w:ascii="Times New Roman" w:hAnsi="Times New Roman" w:cs="Times New Roman"/>
                <w:sz w:val="28"/>
                <w:szCs w:val="28"/>
              </w:rPr>
              <w:t>1460,00</w:t>
            </w:r>
          </w:p>
        </w:tc>
      </w:tr>
      <w:tr w:rsidR="00393338" w:rsidRPr="00393338" w:rsidTr="00DA32A0">
        <w:trPr>
          <w:trHeight w:val="157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</w:t>
            </w:r>
            <w:proofErr w:type="spell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раннего эстетического развития "</w:t>
            </w:r>
            <w:proofErr w:type="spell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Предшкольная</w:t>
            </w:r>
            <w:proofErr w:type="spellEnd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" для </w:t>
            </w:r>
            <w:proofErr w:type="gram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го отд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A110FE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E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4C39A2" w:rsidRPr="00393338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9"/>
        </w:trPr>
        <w:tc>
          <w:tcPr>
            <w:tcW w:w="710" w:type="dxa"/>
            <w:vAlign w:val="center"/>
            <w:hideMark/>
          </w:tcPr>
          <w:p w:rsidR="004C39A2" w:rsidRPr="00112CCE" w:rsidRDefault="004C39A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112C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788" w:type="dxa"/>
            <w:gridSpan w:val="3"/>
            <w:vAlign w:val="center"/>
            <w:hideMark/>
          </w:tcPr>
          <w:p w:rsidR="004C39A2" w:rsidRPr="00A110FE" w:rsidRDefault="00393338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10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110FE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бюджетное учреждение дополнительного образования детская музыкальная школа №</w:t>
            </w:r>
            <w:r w:rsidR="005E49F3" w:rsidRPr="00A11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10FE">
              <w:rPr>
                <w:rFonts w:ascii="Times New Roman" w:hAnsi="Times New Roman" w:cs="Times New Roman"/>
                <w:b/>
                <w:sz w:val="28"/>
                <w:szCs w:val="28"/>
              </w:rPr>
              <w:t>2 города Кропоткин муниципального образования Кавказский район</w:t>
            </w:r>
          </w:p>
        </w:tc>
      </w:tr>
      <w:tr w:rsidR="00393338" w:rsidRPr="00393338" w:rsidTr="00DA32A0">
        <w:trPr>
          <w:trHeight w:val="1560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5E49F3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93338" w:rsidRPr="0011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исполнительство (</w:t>
            </w:r>
            <w:proofErr w:type="spellStart"/>
            <w:r w:rsidRPr="0011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ая</w:t>
            </w:r>
            <w:proofErr w:type="spellEnd"/>
            <w:r w:rsidRPr="0011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для обучающихся по второй специализации и для обучающихся, зачисленных сверх норм муниципального задания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4A5" w:rsidRPr="000804A5" w:rsidRDefault="0091310B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804A5" w:rsidRPr="00080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</w:tr>
      <w:tr w:rsidR="00393338" w:rsidRPr="00393338" w:rsidTr="00DA32A0">
        <w:trPr>
          <w:trHeight w:val="630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393338" w:rsidRDefault="005E49F3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93338"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393338" w:rsidRDefault="00393338" w:rsidP="005E4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для обучающихся в возрасте от 18 лет (индивидуальные занят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0804A5" w:rsidRDefault="000804A5" w:rsidP="0091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3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  <w:r w:rsidRPr="00080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93338" w:rsidRPr="00393338" w:rsidTr="00DA32A0">
        <w:trPr>
          <w:trHeight w:val="94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393338" w:rsidRDefault="005E49F3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93338"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узыкального исполнительства (музыкальный инструмент, сольное пение) (индивидуальные занят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0804A5" w:rsidRDefault="000804A5" w:rsidP="0091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3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  <w:r w:rsidRPr="00080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93338" w:rsidRPr="00393338" w:rsidTr="00DA32A0">
        <w:trPr>
          <w:trHeight w:val="31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393338" w:rsidRDefault="005E49F3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93338"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узыкальных способн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4A5" w:rsidRPr="000804A5" w:rsidRDefault="0091310B" w:rsidP="0091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804A5" w:rsidRPr="00080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04A5" w:rsidRPr="00080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93338" w:rsidRPr="00393338" w:rsidTr="00DA32A0">
        <w:trPr>
          <w:trHeight w:val="31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393338" w:rsidRDefault="005E49F3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93338"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концертмейст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ча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0804A5" w:rsidRDefault="00393338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00</w:t>
            </w:r>
          </w:p>
        </w:tc>
      </w:tr>
    </w:tbl>
    <w:p w:rsidR="004C39A2" w:rsidRPr="005E49F3" w:rsidRDefault="004C39A2" w:rsidP="004C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38" w:rsidRPr="005E49F3" w:rsidRDefault="00393338" w:rsidP="004C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38" w:rsidRPr="005E49F3" w:rsidRDefault="00393338" w:rsidP="004C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9A2" w:rsidRDefault="004C39A2" w:rsidP="004C39A2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39A2" w:rsidRDefault="004C39A2" w:rsidP="004C39A2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3D0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</w:t>
      </w:r>
      <w:r w:rsidR="003D0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Филатова</w:t>
      </w:r>
    </w:p>
    <w:p w:rsidR="00742CB6" w:rsidRPr="00742CB6" w:rsidRDefault="00742CB6" w:rsidP="00742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2CB6" w:rsidRPr="00742CB6" w:rsidSect="00E151E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7B6" w:rsidRDefault="00F867B6" w:rsidP="00742CB6">
      <w:pPr>
        <w:spacing w:after="0" w:line="240" w:lineRule="auto"/>
      </w:pPr>
      <w:r>
        <w:separator/>
      </w:r>
    </w:p>
  </w:endnote>
  <w:endnote w:type="continuationSeparator" w:id="0">
    <w:p w:rsidR="00F867B6" w:rsidRDefault="00F867B6" w:rsidP="0074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7B6" w:rsidRDefault="00F867B6" w:rsidP="00742CB6">
      <w:pPr>
        <w:spacing w:after="0" w:line="240" w:lineRule="auto"/>
      </w:pPr>
      <w:r>
        <w:separator/>
      </w:r>
    </w:p>
  </w:footnote>
  <w:footnote w:type="continuationSeparator" w:id="0">
    <w:p w:rsidR="00F867B6" w:rsidRDefault="00F867B6" w:rsidP="00742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0C2"/>
    <w:rsid w:val="0000479A"/>
    <w:rsid w:val="00007DCC"/>
    <w:rsid w:val="00026F58"/>
    <w:rsid w:val="00027682"/>
    <w:rsid w:val="000764D8"/>
    <w:rsid w:val="00077E76"/>
    <w:rsid w:val="000804A5"/>
    <w:rsid w:val="00094561"/>
    <w:rsid w:val="000B3657"/>
    <w:rsid w:val="00112CCE"/>
    <w:rsid w:val="00224740"/>
    <w:rsid w:val="002353CF"/>
    <w:rsid w:val="002C76F4"/>
    <w:rsid w:val="002F0691"/>
    <w:rsid w:val="00336AF9"/>
    <w:rsid w:val="00371B3D"/>
    <w:rsid w:val="00393338"/>
    <w:rsid w:val="003A38A0"/>
    <w:rsid w:val="003D0EC2"/>
    <w:rsid w:val="003D66F8"/>
    <w:rsid w:val="003F2A05"/>
    <w:rsid w:val="0045495E"/>
    <w:rsid w:val="004649A6"/>
    <w:rsid w:val="00473DF0"/>
    <w:rsid w:val="004C39A2"/>
    <w:rsid w:val="00521A8E"/>
    <w:rsid w:val="00525C32"/>
    <w:rsid w:val="00593953"/>
    <w:rsid w:val="005A1DA2"/>
    <w:rsid w:val="005E49F3"/>
    <w:rsid w:val="005E76CC"/>
    <w:rsid w:val="005F533D"/>
    <w:rsid w:val="006060C2"/>
    <w:rsid w:val="00614E07"/>
    <w:rsid w:val="00682277"/>
    <w:rsid w:val="00684894"/>
    <w:rsid w:val="006C0034"/>
    <w:rsid w:val="006D110E"/>
    <w:rsid w:val="006E1071"/>
    <w:rsid w:val="006F10A6"/>
    <w:rsid w:val="006F4EAD"/>
    <w:rsid w:val="007360DC"/>
    <w:rsid w:val="00742CB6"/>
    <w:rsid w:val="00743F21"/>
    <w:rsid w:val="00821543"/>
    <w:rsid w:val="00822CCA"/>
    <w:rsid w:val="008324D4"/>
    <w:rsid w:val="00846292"/>
    <w:rsid w:val="00865555"/>
    <w:rsid w:val="00876B16"/>
    <w:rsid w:val="008A436C"/>
    <w:rsid w:val="008B5E57"/>
    <w:rsid w:val="008C079E"/>
    <w:rsid w:val="008D11B0"/>
    <w:rsid w:val="008E3223"/>
    <w:rsid w:val="0091310B"/>
    <w:rsid w:val="009401C9"/>
    <w:rsid w:val="00975403"/>
    <w:rsid w:val="009A16F0"/>
    <w:rsid w:val="009A6091"/>
    <w:rsid w:val="00A110FE"/>
    <w:rsid w:val="00A35786"/>
    <w:rsid w:val="00A53B99"/>
    <w:rsid w:val="00A91275"/>
    <w:rsid w:val="00AF6827"/>
    <w:rsid w:val="00AF7D42"/>
    <w:rsid w:val="00B5176E"/>
    <w:rsid w:val="00BE75B1"/>
    <w:rsid w:val="00C4457C"/>
    <w:rsid w:val="00C626AD"/>
    <w:rsid w:val="00C80E85"/>
    <w:rsid w:val="00CA3366"/>
    <w:rsid w:val="00CE5992"/>
    <w:rsid w:val="00CE74C5"/>
    <w:rsid w:val="00D43FD5"/>
    <w:rsid w:val="00DA32A0"/>
    <w:rsid w:val="00DA5A01"/>
    <w:rsid w:val="00DD3A9C"/>
    <w:rsid w:val="00DE1EB5"/>
    <w:rsid w:val="00E151EF"/>
    <w:rsid w:val="00E85D2B"/>
    <w:rsid w:val="00EC6AC6"/>
    <w:rsid w:val="00EF7A1F"/>
    <w:rsid w:val="00F103D0"/>
    <w:rsid w:val="00F14AE0"/>
    <w:rsid w:val="00F24D19"/>
    <w:rsid w:val="00F30608"/>
    <w:rsid w:val="00F35B5E"/>
    <w:rsid w:val="00F6181A"/>
    <w:rsid w:val="00F867B6"/>
    <w:rsid w:val="00FC6EB1"/>
    <w:rsid w:val="00FD2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42CB6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74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CB6"/>
  </w:style>
  <w:style w:type="paragraph" w:styleId="a6">
    <w:name w:val="footer"/>
    <w:basedOn w:val="a"/>
    <w:link w:val="a7"/>
    <w:uiPriority w:val="99"/>
    <w:unhideWhenUsed/>
    <w:rsid w:val="0074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CB6"/>
  </w:style>
  <w:style w:type="paragraph" w:styleId="a8">
    <w:name w:val="Balloon Text"/>
    <w:basedOn w:val="a"/>
    <w:link w:val="a9"/>
    <w:uiPriority w:val="99"/>
    <w:semiHidden/>
    <w:unhideWhenUsed/>
    <w:rsid w:val="0068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27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65555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ring">
    <w:name w:val="String"/>
    <w:basedOn w:val="a"/>
    <w:rsid w:val="00865555"/>
    <w:pPr>
      <w:suppressAutoHyphens/>
      <w:spacing w:line="240" w:lineRule="auto"/>
    </w:pPr>
    <w:rPr>
      <w:rFonts w:ascii="Calibri" w:eastAsia="SimSun" w:hAnsi="Calibri" w:cs="font34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42CB6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74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CB6"/>
  </w:style>
  <w:style w:type="paragraph" w:styleId="a6">
    <w:name w:val="footer"/>
    <w:basedOn w:val="a"/>
    <w:link w:val="a7"/>
    <w:uiPriority w:val="99"/>
    <w:unhideWhenUsed/>
    <w:rsid w:val="0074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CB6"/>
  </w:style>
  <w:style w:type="paragraph" w:styleId="a8">
    <w:name w:val="Balloon Text"/>
    <w:basedOn w:val="a"/>
    <w:link w:val="a9"/>
    <w:uiPriority w:val="99"/>
    <w:semiHidden/>
    <w:unhideWhenUsed/>
    <w:rsid w:val="0068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2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9664-68DB-4AAD-8B60-0AD6B153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Культура</cp:lastModifiedBy>
  <cp:revision>51</cp:revision>
  <cp:lastPrinted>2017-06-21T06:13:00Z</cp:lastPrinted>
  <dcterms:created xsi:type="dcterms:W3CDTF">2016-06-15T08:20:00Z</dcterms:created>
  <dcterms:modified xsi:type="dcterms:W3CDTF">2021-08-04T14:51:00Z</dcterms:modified>
</cp:coreProperties>
</file>